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28" w:rsidRDefault="007E66B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3.25pt">
            <v:imagedata r:id="rId5" o:title="D810EDC2"/>
          </v:shape>
        </w:pict>
      </w:r>
    </w:p>
    <w:p w:rsidR="00670E3F" w:rsidRDefault="00591D28" w:rsidP="00591D28">
      <w:pPr>
        <w:tabs>
          <w:tab w:val="left" w:pos="6930"/>
        </w:tabs>
      </w:pPr>
      <w:r>
        <w:tab/>
      </w:r>
    </w:p>
    <w:p w:rsidR="00591D28" w:rsidRDefault="00591D28" w:rsidP="00591D28">
      <w:pPr>
        <w:tabs>
          <w:tab w:val="left" w:pos="6930"/>
        </w:tabs>
      </w:pPr>
    </w:p>
    <w:p w:rsidR="00591D28" w:rsidRDefault="00591D28" w:rsidP="00591D28">
      <w:pPr>
        <w:tabs>
          <w:tab w:val="left" w:pos="6930"/>
        </w:tabs>
      </w:pPr>
    </w:p>
    <w:p w:rsidR="00591D28" w:rsidRDefault="00591D28" w:rsidP="00591D28">
      <w:pPr>
        <w:tabs>
          <w:tab w:val="left" w:pos="6930"/>
        </w:tabs>
      </w:pPr>
    </w:p>
    <w:p w:rsidR="00591D28" w:rsidRPr="00591D28" w:rsidRDefault="00591D28" w:rsidP="00591D28">
      <w:pPr>
        <w:tabs>
          <w:tab w:val="left" w:pos="6930"/>
        </w:tabs>
      </w:pPr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2" name="Picture 2" descr="84F8D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4F8D3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D28" w:rsidRPr="00591D28" w:rsidSect="00670E3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6B1"/>
    <w:rsid w:val="0005034C"/>
    <w:rsid w:val="000E51BB"/>
    <w:rsid w:val="00100036"/>
    <w:rsid w:val="001A357C"/>
    <w:rsid w:val="00261337"/>
    <w:rsid w:val="0027519A"/>
    <w:rsid w:val="00366EB5"/>
    <w:rsid w:val="0038332D"/>
    <w:rsid w:val="0041627D"/>
    <w:rsid w:val="00440C66"/>
    <w:rsid w:val="004B01BC"/>
    <w:rsid w:val="004F3017"/>
    <w:rsid w:val="00591D28"/>
    <w:rsid w:val="00620304"/>
    <w:rsid w:val="00670E3F"/>
    <w:rsid w:val="006F30BE"/>
    <w:rsid w:val="007D4AA3"/>
    <w:rsid w:val="007D5399"/>
    <w:rsid w:val="007E66B1"/>
    <w:rsid w:val="00847692"/>
    <w:rsid w:val="008561EC"/>
    <w:rsid w:val="008572B3"/>
    <w:rsid w:val="00860D9B"/>
    <w:rsid w:val="00951775"/>
    <w:rsid w:val="009652F0"/>
    <w:rsid w:val="009D2541"/>
    <w:rsid w:val="00A83F07"/>
    <w:rsid w:val="00AA1894"/>
    <w:rsid w:val="00AB2865"/>
    <w:rsid w:val="00AC1B0E"/>
    <w:rsid w:val="00B52119"/>
    <w:rsid w:val="00BA1952"/>
    <w:rsid w:val="00BA1F79"/>
    <w:rsid w:val="00BA73D3"/>
    <w:rsid w:val="00C060AE"/>
    <w:rsid w:val="00D55F56"/>
    <w:rsid w:val="00E02217"/>
    <w:rsid w:val="00EA36B4"/>
    <w:rsid w:val="00F013FB"/>
    <w:rsid w:val="00F63661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8C2A-9994-4C00-9CE2-3AE31BE7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Company>*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cicovic</dc:creator>
  <cp:keywords/>
  <dc:description/>
  <cp:lastModifiedBy>nada.cicovic</cp:lastModifiedBy>
  <cp:revision>2</cp:revision>
  <dcterms:created xsi:type="dcterms:W3CDTF">2017-07-19T10:02:00Z</dcterms:created>
  <dcterms:modified xsi:type="dcterms:W3CDTF">2017-07-19T10:05:00Z</dcterms:modified>
</cp:coreProperties>
</file>